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E24A" w14:textId="5D7A8020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12B2566" w14:textId="60914512" w:rsidR="00E41BB9" w:rsidRPr="00CA79F6" w:rsidRDefault="00E41BB9" w:rsidP="00E41BB9">
      <w:pPr>
        <w:shd w:val="clear" w:color="auto" w:fill="FFFFFF"/>
        <w:tabs>
          <w:tab w:val="left" w:pos="1536"/>
          <w:tab w:val="center" w:pos="4677"/>
        </w:tabs>
        <w:spacing w:before="15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БДОУ «ЦРР ДЕТСКИЙ САД №30 «УЛЫБКА»</w:t>
      </w:r>
      <w:r w:rsidR="003D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D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ДЕРБЕНТ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 </w:t>
      </w:r>
    </w:p>
    <w:p w14:paraId="6E8ACDB1" w14:textId="77777777" w:rsidR="00B24289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пект  НОД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равственно-патриотическому воспитанию 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й </w:t>
      </w:r>
    </w:p>
    <w:p w14:paraId="3F467ED7" w14:textId="71EEBB0D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е </w:t>
      </w:r>
      <w:r w:rsidR="00B24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14:paraId="0E7CCE35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4FF8165" w14:textId="66A14152" w:rsidR="00E41BB9" w:rsidRPr="00B24289" w:rsidRDefault="00E41BB9" w:rsidP="00E41BB9">
      <w:pPr>
        <w:shd w:val="clear" w:color="auto" w:fill="FFFFFF"/>
        <w:tabs>
          <w:tab w:val="left" w:pos="1764"/>
          <w:tab w:val="center" w:pos="4677"/>
        </w:tabs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242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«Дагестан-мой край родной»</w:t>
      </w:r>
      <w:r w:rsidRPr="00B242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> </w:t>
      </w:r>
    </w:p>
    <w:p w14:paraId="3913FE19" w14:textId="77777777" w:rsidR="00E41BB9" w:rsidRPr="00B24289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42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14:paraId="4F07C8F7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8B59B4C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A139E34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DA92ACD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DDBC241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2B811E6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A93A009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1C6F604C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7CE1414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7E5469E" w14:textId="7A737928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                 </w:t>
      </w:r>
    </w:p>
    <w:p w14:paraId="71D2DEE8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14:paraId="41BE5D5F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F10DF5A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555515F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51F5C8A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F2DE85C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F37DD2C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D2CD353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BB3F82F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2450587" w14:textId="77777777" w:rsidR="00E41BB9" w:rsidRPr="00CA79F6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CF1FFCF" w14:textId="2A82B54A" w:rsidR="00E41BB9" w:rsidRDefault="00E41BB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5BBAA3" w14:textId="0DEC877A" w:rsidR="003D4F6E" w:rsidRPr="003D4F6E" w:rsidRDefault="003D4F6E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3D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Абасова</w:t>
      </w:r>
      <w:proofErr w:type="spellEnd"/>
      <w:proofErr w:type="gramEnd"/>
      <w:r w:rsidRPr="003D4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К.</w:t>
      </w:r>
    </w:p>
    <w:p w14:paraId="3D0F8AFE" w14:textId="77777777" w:rsidR="003D4F6E" w:rsidRPr="00CA79F6" w:rsidRDefault="003D4F6E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EF7407" w14:textId="00758099" w:rsidR="00E41BB9" w:rsidRPr="00CA79F6" w:rsidRDefault="00B24289" w:rsidP="00E41BB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023 г</w:t>
      </w:r>
      <w:r w:rsidR="00E41BB9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7F1FFE2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нтегрированные образовательные области:</w:t>
      </w:r>
    </w:p>
    <w:p w14:paraId="69F22CD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знавательная.</w:t>
      </w:r>
    </w:p>
    <w:p w14:paraId="0AAFD0C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оциально-коммуникативная.</w:t>
      </w:r>
    </w:p>
    <w:p w14:paraId="15E87E57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Художественно-эстетическая.</w:t>
      </w:r>
    </w:p>
    <w:p w14:paraId="13439D9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Физическое развитие.</w:t>
      </w:r>
    </w:p>
    <w:p w14:paraId="24022085" w14:textId="2BB20CD5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чевое развитие.</w:t>
      </w:r>
    </w:p>
    <w:p w14:paraId="00A666A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</w:t>
      </w:r>
      <w:proofErr w:type="gramStart"/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ывать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чувство патриотизма и любви к своей Родине.</w:t>
      </w:r>
    </w:p>
    <w:p w14:paraId="0ABD1ACB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чи</w:t>
      </w:r>
      <w:proofErr w:type="gramStart"/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должать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ить детей с родным краем, с увлечениями и ремеслом прославленных аулов Дагестана.</w:t>
      </w:r>
    </w:p>
    <w:p w14:paraId="13B9967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ивающие</w:t>
      </w:r>
      <w:proofErr w:type="gramStart"/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должать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речь и мышление детей. Развивать творческое воображение и стремление изучать свой родной край, город. Закрепить умение участвовать в совместной игре, вести короткие диалоги в ситуациях общения.</w:t>
      </w:r>
    </w:p>
    <w:p w14:paraId="51CE4BD4" w14:textId="7D1D9568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ные</w:t>
      </w:r>
      <w:proofErr w:type="gramStart"/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: 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о гордости за свой край, интерес и любовь к малой Родине.</w:t>
      </w:r>
    </w:p>
    <w:p w14:paraId="72F9B4BC" w14:textId="080448E8" w:rsidR="009E7AC4" w:rsidRPr="00CA79F6" w:rsidRDefault="009E7AC4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работа:</w:t>
      </w:r>
    </w:p>
    <w:p w14:paraId="276DA6E1" w14:textId="592BB025" w:rsidR="005D59D9" w:rsidRPr="00CA79F6" w:rsidRDefault="005D59D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нятия по ознакомлению с окружающим миром;</w:t>
      </w:r>
    </w:p>
    <w:p w14:paraId="7C115607" w14:textId="0B217602" w:rsidR="005D59D9" w:rsidRPr="00CA79F6" w:rsidRDefault="00CA79F6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</w:t>
      </w:r>
      <w:r w:rsidR="005D59D9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ых богатствах и достопримечательностях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гестана;</w:t>
      </w:r>
    </w:p>
    <w:p w14:paraId="397F0DBD" w14:textId="7053355F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ение художественной литературы;</w:t>
      </w:r>
    </w:p>
    <w:p w14:paraId="433371F3" w14:textId="6256EFFC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учивание стихов;</w:t>
      </w:r>
    </w:p>
    <w:p w14:paraId="3C416F1D" w14:textId="1B284867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,экскурсии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беседы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36E5AA0" w14:textId="0EC00086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еседы о городе Дербент;</w:t>
      </w:r>
    </w:p>
    <w:p w14:paraId="76E0CEE5" w14:textId="3FF5BC59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 и материал:</w:t>
      </w:r>
    </w:p>
    <w:p w14:paraId="1B9D47C3" w14:textId="77777777" w:rsidR="00B24289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ран,аудио</w:t>
      </w:r>
      <w:proofErr w:type="spellEnd"/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записи,предметы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х </w:t>
      </w:r>
    </w:p>
    <w:p w14:paraId="4B7F7AAB" w14:textId="7491E223" w:rsidR="00B24289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слов,ТСО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тематическая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ка «Музеи города», тематическая папка </w:t>
      </w:r>
    </w:p>
    <w:p w14:paraId="51478756" w14:textId="0A3918F7" w:rsidR="00CA79F6" w:rsidRPr="00CA79F6" w:rsidRDefault="00B24289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79F6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примечательности города»;</w:t>
      </w:r>
    </w:p>
    <w:p w14:paraId="6FBF6AEE" w14:textId="0B5CF3D1" w:rsidR="00CA79F6" w:rsidRPr="00CA79F6" w:rsidRDefault="00CA79F6" w:rsidP="00CA79F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шаблоны горца и горянки.</w:t>
      </w:r>
    </w:p>
    <w:p w14:paraId="1653062A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посредственно-образовательная деятельность (НОД)</w:t>
      </w:r>
    </w:p>
    <w:p w14:paraId="73AD2358" w14:textId="77777777" w:rsidR="009E7AC4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рганизационный момент.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A203820" w14:textId="0FDB85EA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 дагестанскую музыку заходят в группу и становятся полукругом.</w:t>
      </w:r>
    </w:p>
    <w:p w14:paraId="1115E650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приветствия:</w:t>
      </w:r>
    </w:p>
    <w:p w14:paraId="103157DE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малейкум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ый друг!</w:t>
      </w:r>
    </w:p>
    <w:p w14:paraId="50049A18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светит всем вокруг,</w:t>
      </w:r>
    </w:p>
    <w:p w14:paraId="5B985845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ись и станет веселей,</w:t>
      </w:r>
    </w:p>
    <w:p w14:paraId="7E7F28D4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ир вокруг тебя станет добрей!</w:t>
      </w:r>
    </w:p>
    <w:p w14:paraId="6F4E3E14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рогие ребята, мы с вами поздоровались друг с другом, вы все сегодня очень красивые и нарядные.</w:t>
      </w:r>
    </w:p>
    <w:p w14:paraId="27B08937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пожалуйста, что я хочу вам показать сейчас. (Вносится глобус.)</w:t>
      </w:r>
    </w:p>
    <w:p w14:paraId="3A8CD7E0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к детям:</w:t>
      </w:r>
    </w:p>
    <w:p w14:paraId="48427E7F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то это? (Глобус.)</w:t>
      </w:r>
    </w:p>
    <w:p w14:paraId="39FBAAF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то можно увидеть на глобусе? (Нашу страну.)</w:t>
      </w:r>
    </w:p>
    <w:p w14:paraId="06DAEE5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 называется наша страна, наша Родина? (Россия.)</w:t>
      </w:r>
    </w:p>
    <w:p w14:paraId="17F58DCB" w14:textId="5431CFCB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чему мы называем ее Родиной? (Ответы детей.)</w:t>
      </w:r>
    </w:p>
    <w:p w14:paraId="15FD7D15" w14:textId="7F44E6A0" w:rsidR="009E7AC4" w:rsidRPr="00CA79F6" w:rsidRDefault="009E7AC4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 как называется наша малая Родина? (Дербент.)</w:t>
      </w:r>
    </w:p>
    <w:p w14:paraId="1D618497" w14:textId="04B1A5B1" w:rsidR="00E10F98" w:rsidRPr="00B24289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  <w:bdr w:val="none" w:sz="0" w:space="0" w:color="auto" w:frame="1"/>
        </w:rPr>
      </w:pPr>
      <w:r w:rsidRPr="00CA79F6">
        <w:rPr>
          <w:sz w:val="28"/>
          <w:szCs w:val="28"/>
          <w:bdr w:val="none" w:sz="0" w:space="0" w:color="auto" w:frame="1"/>
        </w:rPr>
        <w:t xml:space="preserve">Ведущая. Как и все страны мира, все государства, существующие на </w:t>
      </w:r>
      <w:proofErr w:type="spellStart"/>
      <w:proofErr w:type="gramStart"/>
      <w:r w:rsidRPr="00CA79F6">
        <w:rPr>
          <w:sz w:val="28"/>
          <w:szCs w:val="28"/>
          <w:bdr w:val="none" w:sz="0" w:space="0" w:color="auto" w:frame="1"/>
        </w:rPr>
        <w:t>земле,Россия</w:t>
      </w:r>
      <w:proofErr w:type="spellEnd"/>
      <w:proofErr w:type="gramEnd"/>
      <w:r w:rsidRPr="00CA79F6">
        <w:rPr>
          <w:sz w:val="28"/>
          <w:szCs w:val="28"/>
          <w:bdr w:val="none" w:sz="0" w:space="0" w:color="auto" w:frame="1"/>
        </w:rPr>
        <w:t>, Дагестан имеют свой флаг.</w:t>
      </w:r>
    </w:p>
    <w:p w14:paraId="41284CFA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b/>
          <w:bCs/>
          <w:sz w:val="28"/>
          <w:szCs w:val="28"/>
          <w:bdr w:val="none" w:sz="0" w:space="0" w:color="auto" w:frame="1"/>
        </w:rPr>
        <w:t>Флаг России.</w:t>
      </w:r>
    </w:p>
    <w:p w14:paraId="421DEE88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Белый цвет – берёзка.</w:t>
      </w:r>
    </w:p>
    <w:p w14:paraId="1154BDD6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Синий – неба цвет.</w:t>
      </w:r>
    </w:p>
    <w:p w14:paraId="7B0379D4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Красная полоска –</w:t>
      </w:r>
    </w:p>
    <w:p w14:paraId="4F65B7F8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Солнечный рассвет.</w:t>
      </w:r>
    </w:p>
    <w:p w14:paraId="0C4F8BF9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С показом слайдов.</w:t>
      </w:r>
    </w:p>
    <w:p w14:paraId="62B991FE" w14:textId="3E55C66F" w:rsidR="00E10F98" w:rsidRPr="00CA79F6" w:rsidRDefault="00C31276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proofErr w:type="spellStart"/>
      <w:proofErr w:type="gramStart"/>
      <w:r w:rsidRPr="00CA79F6">
        <w:rPr>
          <w:sz w:val="28"/>
          <w:szCs w:val="28"/>
          <w:bdr w:val="none" w:sz="0" w:space="0" w:color="auto" w:frame="1"/>
        </w:rPr>
        <w:t>Воспитатель:</w:t>
      </w:r>
      <w:r w:rsidR="00E10F98" w:rsidRPr="00CA79F6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E10F98" w:rsidRPr="00CA79F6">
        <w:rPr>
          <w:sz w:val="28"/>
          <w:szCs w:val="28"/>
          <w:bdr w:val="none" w:sz="0" w:space="0" w:color="auto" w:frame="1"/>
        </w:rPr>
        <w:t xml:space="preserve"> это дагестанский флаг</w:t>
      </w:r>
      <w:r w:rsidRPr="00CA79F6">
        <w:rPr>
          <w:sz w:val="28"/>
          <w:szCs w:val="28"/>
          <w:bdr w:val="none" w:sz="0" w:space="0" w:color="auto" w:frame="1"/>
        </w:rPr>
        <w:t>!(показ флага).</w:t>
      </w:r>
    </w:p>
    <w:p w14:paraId="0422A281" w14:textId="63ADB664" w:rsidR="00E10F98" w:rsidRPr="00CA79F6" w:rsidRDefault="00C31276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proofErr w:type="spellStart"/>
      <w:proofErr w:type="gramStart"/>
      <w:r w:rsidRPr="00CA79F6">
        <w:rPr>
          <w:sz w:val="28"/>
          <w:szCs w:val="28"/>
          <w:bdr w:val="none" w:sz="0" w:space="0" w:color="auto" w:frame="1"/>
        </w:rPr>
        <w:t>Воспитатель:</w:t>
      </w:r>
      <w:r w:rsidR="00E10F98" w:rsidRPr="00CA79F6">
        <w:rPr>
          <w:sz w:val="28"/>
          <w:szCs w:val="28"/>
          <w:bdr w:val="none" w:sz="0" w:space="0" w:color="auto" w:frame="1"/>
        </w:rPr>
        <w:t>Ребята</w:t>
      </w:r>
      <w:proofErr w:type="spellEnd"/>
      <w:proofErr w:type="gramEnd"/>
      <w:r w:rsidR="00E10F98" w:rsidRPr="00CA79F6">
        <w:rPr>
          <w:sz w:val="28"/>
          <w:szCs w:val="28"/>
          <w:bdr w:val="none" w:sz="0" w:space="0" w:color="auto" w:frame="1"/>
        </w:rPr>
        <w:t>, а знаете ли вы о том, что каждое государство имеет не только флаг, но ещё и главную музыку страны?</w:t>
      </w:r>
      <w:r w:rsidRPr="00CA79F6">
        <w:rPr>
          <w:sz w:val="28"/>
          <w:szCs w:val="28"/>
          <w:bdr w:val="none" w:sz="0" w:space="0" w:color="auto" w:frame="1"/>
        </w:rPr>
        <w:t>(Да).</w:t>
      </w:r>
    </w:p>
    <w:p w14:paraId="1637388C" w14:textId="0C80F1D9" w:rsidR="00C31276" w:rsidRPr="00CA79F6" w:rsidRDefault="00C31276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  <w:bdr w:val="none" w:sz="0" w:space="0" w:color="auto" w:frame="1"/>
        </w:rPr>
      </w:pPr>
      <w:proofErr w:type="spellStart"/>
      <w:proofErr w:type="gramStart"/>
      <w:r w:rsidRPr="00CA79F6">
        <w:rPr>
          <w:sz w:val="28"/>
          <w:szCs w:val="28"/>
          <w:bdr w:val="none" w:sz="0" w:space="0" w:color="auto" w:frame="1"/>
        </w:rPr>
        <w:t>Воспитатель:</w:t>
      </w:r>
      <w:r w:rsidR="00E10F98" w:rsidRPr="00CA79F6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E10F98" w:rsidRPr="00CA79F6">
        <w:rPr>
          <w:sz w:val="28"/>
          <w:szCs w:val="28"/>
          <w:bdr w:val="none" w:sz="0" w:space="0" w:color="auto" w:frame="1"/>
        </w:rPr>
        <w:t xml:space="preserve"> как она называется?</w:t>
      </w:r>
      <w:r w:rsidRPr="00CA79F6">
        <w:rPr>
          <w:sz w:val="28"/>
          <w:szCs w:val="28"/>
          <w:bdr w:val="none" w:sz="0" w:space="0" w:color="auto" w:frame="1"/>
        </w:rPr>
        <w:t>(Гимн)</w:t>
      </w:r>
    </w:p>
    <w:p w14:paraId="3FC0F18D" w14:textId="56C8008E" w:rsidR="00E10F98" w:rsidRPr="00CA79F6" w:rsidRDefault="00C31276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sz w:val="28"/>
          <w:szCs w:val="28"/>
          <w:bdr w:val="none" w:sz="0" w:space="0" w:color="auto" w:frame="1"/>
        </w:rPr>
        <w:t>Воспитатель:</w:t>
      </w:r>
      <w:r w:rsidR="00E10F98" w:rsidRPr="00CA79F6">
        <w:rPr>
          <w:sz w:val="28"/>
          <w:szCs w:val="28"/>
          <w:bdr w:val="none" w:sz="0" w:space="0" w:color="auto" w:frame="1"/>
        </w:rPr>
        <w:t xml:space="preserve"> Правильно</w:t>
      </w:r>
      <w:r w:rsidRPr="00CA79F6">
        <w:rPr>
          <w:sz w:val="28"/>
          <w:szCs w:val="28"/>
          <w:bdr w:val="none" w:sz="0" w:space="0" w:color="auto" w:frame="1"/>
        </w:rPr>
        <w:t>.</w:t>
      </w:r>
      <w:r w:rsidR="00E10F98" w:rsidRPr="00CA79F6">
        <w:rPr>
          <w:sz w:val="28"/>
          <w:szCs w:val="28"/>
          <w:bdr w:val="none" w:sz="0" w:space="0" w:color="auto" w:frame="1"/>
        </w:rPr>
        <w:t xml:space="preserve"> </w:t>
      </w:r>
      <w:r w:rsidRPr="00CA79F6">
        <w:rPr>
          <w:sz w:val="28"/>
          <w:szCs w:val="28"/>
          <w:bdr w:val="none" w:sz="0" w:space="0" w:color="auto" w:frame="1"/>
        </w:rPr>
        <w:t>Э</w:t>
      </w:r>
      <w:r w:rsidR="00E10F98" w:rsidRPr="00CA79F6">
        <w:rPr>
          <w:sz w:val="28"/>
          <w:szCs w:val="28"/>
          <w:bdr w:val="none" w:sz="0" w:space="0" w:color="auto" w:frame="1"/>
        </w:rPr>
        <w:t xml:space="preserve">то </w:t>
      </w:r>
      <w:proofErr w:type="gramStart"/>
      <w:r w:rsidR="00E10F98" w:rsidRPr="00CA79F6">
        <w:rPr>
          <w:sz w:val="28"/>
          <w:szCs w:val="28"/>
          <w:bdr w:val="none" w:sz="0" w:space="0" w:color="auto" w:frame="1"/>
        </w:rPr>
        <w:t xml:space="preserve">Гимн </w:t>
      </w:r>
      <w:r w:rsidRPr="00CA79F6">
        <w:rPr>
          <w:sz w:val="28"/>
          <w:szCs w:val="28"/>
          <w:bdr w:val="none" w:sz="0" w:space="0" w:color="auto" w:frame="1"/>
        </w:rPr>
        <w:t>.</w:t>
      </w:r>
      <w:proofErr w:type="gramEnd"/>
    </w:p>
    <w:p w14:paraId="04FE3877" w14:textId="7777777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b/>
          <w:bCs/>
          <w:sz w:val="28"/>
          <w:szCs w:val="28"/>
          <w:bdr w:val="none" w:sz="0" w:space="0" w:color="auto" w:frame="1"/>
        </w:rPr>
        <w:t>Звучит «Гимн Дагестана»</w:t>
      </w:r>
    </w:p>
    <w:p w14:paraId="27C8E0A2" w14:textId="51CA3967" w:rsidR="00E10F98" w:rsidRPr="00CA79F6" w:rsidRDefault="00E10F98" w:rsidP="00E10F98">
      <w:pPr>
        <w:pStyle w:val="a7"/>
        <w:shd w:val="clear" w:color="auto" w:fill="FFFFFF"/>
        <w:spacing w:before="0" w:beforeAutospacing="0" w:after="0"/>
        <w:rPr>
          <w:sz w:val="28"/>
          <w:szCs w:val="28"/>
        </w:rPr>
      </w:pPr>
      <w:r w:rsidRPr="00CA79F6">
        <w:rPr>
          <w:i/>
          <w:iCs/>
          <w:sz w:val="28"/>
          <w:szCs w:val="28"/>
          <w:bdr w:val="none" w:sz="0" w:space="0" w:color="auto" w:frame="1"/>
        </w:rPr>
        <w:t xml:space="preserve">Дети и взрослые слушают его стоя. Затем садятся. </w:t>
      </w:r>
    </w:p>
    <w:p w14:paraId="424D5B98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  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м предлагаю посмотреть небольшой сюжет из мультфильма «Гора самоцветов».</w:t>
      </w:r>
    </w:p>
    <w:p w14:paraId="2CBFAE90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мотр сюжета из мультфильма «Гора самоцветов».</w:t>
      </w:r>
    </w:p>
    <w:p w14:paraId="509883B5" w14:textId="1ED1A3D9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, вы наверно уже догадались о том, что мы с вами будем сегодня обсуждать? (Ответы детей.)</w:t>
      </w:r>
    </w:p>
    <w:p w14:paraId="6B87882E" w14:textId="77777777" w:rsidR="007F00B9" w:rsidRPr="00CA79F6" w:rsidRDefault="007F00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0195D7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вайте послушаем стихотворения про наш Дагестан.</w:t>
      </w:r>
    </w:p>
    <w:p w14:paraId="05DE1FD7" w14:textId="535E9725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т дети в национальных костюмах, и рассказывают стихотворения про Дагестан.</w:t>
      </w:r>
    </w:p>
    <w:p w14:paraId="6ED93BA2" w14:textId="77777777" w:rsidR="007F00B9" w:rsidRPr="00CA79F6" w:rsidRDefault="007F00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784091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 1.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74E4B3AC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b/>
          <w:bCs/>
          <w:color w:val="000000" w:themeColor="text1"/>
          <w:sz w:val="28"/>
          <w:szCs w:val="28"/>
        </w:rPr>
        <w:t>Дагестан</w:t>
      </w:r>
      <w:r w:rsidRPr="00CA79F6">
        <w:rPr>
          <w:color w:val="000000" w:themeColor="text1"/>
          <w:sz w:val="28"/>
          <w:szCs w:val="28"/>
        </w:rPr>
        <w:t>, все, что люди мне дали.</w:t>
      </w:r>
    </w:p>
    <w:p w14:paraId="04CDD436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Я по чести с тобой разделю,</w:t>
      </w:r>
    </w:p>
    <w:p w14:paraId="6752BF81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Я свои ордена и медали</w:t>
      </w:r>
    </w:p>
    <w:p w14:paraId="6C89B84A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На вершины твои приколю.</w:t>
      </w:r>
    </w:p>
    <w:p w14:paraId="7A6FD575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Посвящу тебе звонкие гимны</w:t>
      </w:r>
    </w:p>
    <w:p w14:paraId="2F5CDCF8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И слова, превращенные в стих,</w:t>
      </w:r>
    </w:p>
    <w:p w14:paraId="1895EC7D" w14:textId="77777777" w:rsidR="00E0748F" w:rsidRPr="00CA79F6" w:rsidRDefault="00E0748F" w:rsidP="00E0748F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Только бурку лесов подари мне</w:t>
      </w:r>
    </w:p>
    <w:p w14:paraId="4A9E3B72" w14:textId="1B9CB6A9" w:rsidR="00E0748F" w:rsidRPr="00CA79F6" w:rsidRDefault="00E0748F" w:rsidP="009F4C16">
      <w:pPr>
        <w:pStyle w:val="a7"/>
        <w:shd w:val="clear" w:color="auto" w:fill="FFFFFF"/>
        <w:tabs>
          <w:tab w:val="center" w:pos="4677"/>
        </w:tabs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A79F6">
        <w:rPr>
          <w:color w:val="000000" w:themeColor="text1"/>
          <w:sz w:val="28"/>
          <w:szCs w:val="28"/>
        </w:rPr>
        <w:t>И папаху вершин снеговых!</w:t>
      </w:r>
      <w:r w:rsidR="009F4C16" w:rsidRPr="00CA79F6">
        <w:rPr>
          <w:color w:val="000000" w:themeColor="text1"/>
          <w:sz w:val="28"/>
          <w:szCs w:val="28"/>
        </w:rPr>
        <w:tab/>
      </w:r>
      <w:proofErr w:type="spellStart"/>
      <w:r w:rsidR="009F4C16" w:rsidRPr="00CA79F6">
        <w:rPr>
          <w:color w:val="000000" w:themeColor="text1"/>
          <w:sz w:val="28"/>
          <w:szCs w:val="28"/>
        </w:rPr>
        <w:t>Р.Гамзатов</w:t>
      </w:r>
      <w:proofErr w:type="spellEnd"/>
    </w:p>
    <w:p w14:paraId="21C6E812" w14:textId="2E7EC900" w:rsidR="00E41BB9" w:rsidRPr="00CA79F6" w:rsidRDefault="0071276B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</w:t>
      </w:r>
      <w:r w:rsidR="00E41BB9"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бенок 2.</w:t>
      </w:r>
      <w:r w:rsidR="00E41BB9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66C1D221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не ль тебе, Дагестан мой былинный», Р. Гамзатов.</w:t>
      </w:r>
    </w:p>
    <w:p w14:paraId="34A722CA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ль тебе Дагестан мой былинный,</w:t>
      </w:r>
    </w:p>
    <w:p w14:paraId="0AEE8151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литься, тебя ль не любить,</w:t>
      </w:r>
    </w:p>
    <w:p w14:paraId="7AE3C36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ль в станице твоей журавлиной,</w:t>
      </w:r>
    </w:p>
    <w:p w14:paraId="0ECC7BD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оловшейся птицею быть?</w:t>
      </w:r>
    </w:p>
    <w:p w14:paraId="55B6F7B0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, все что люди мне дали,</w:t>
      </w:r>
    </w:p>
    <w:p w14:paraId="6748F0F4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 чести с тобой разделю,</w:t>
      </w:r>
    </w:p>
    <w:p w14:paraId="7450AE8F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вои ордена и медали,</w:t>
      </w:r>
    </w:p>
    <w:p w14:paraId="56458FB2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ершины твои приколю.</w:t>
      </w:r>
    </w:p>
    <w:p w14:paraId="45A6814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у тебе звонкие гимны,</w:t>
      </w:r>
    </w:p>
    <w:p w14:paraId="1FBB0E16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лова, превращенные в стих,</w:t>
      </w:r>
    </w:p>
    <w:p w14:paraId="661834C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бурку лесов подари мне,</w:t>
      </w:r>
    </w:p>
    <w:p w14:paraId="49ADF835" w14:textId="73901FB9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паху вершин снеговых!</w:t>
      </w:r>
    </w:p>
    <w:p w14:paraId="2464AE9D" w14:textId="4557F938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Ребята, мы с вами познакомились с 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орчеством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гестанск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ул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затов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ми любимым в этой стране, который прославлял свой край и свой народ. Ребенок 1 нам расскажет его биографию.</w:t>
      </w:r>
    </w:p>
    <w:p w14:paraId="7F98AE67" w14:textId="77777777" w:rsidR="006F2540" w:rsidRPr="00CA79F6" w:rsidRDefault="006F2540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</w:t>
      </w:r>
    </w:p>
    <w:p w14:paraId="458B9560" w14:textId="66F27C55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ул Гамзатов - знаменитый дагестанский поэт. Родился 8 сентября 1923г. в Дагестане. Его отец, Гамзат Ц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</w:t>
      </w:r>
      <w:proofErr w:type="spellStart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са</w:t>
      </w:r>
      <w:proofErr w:type="spellEnd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 ранних лет сын слушал стихи отца, которые быстро запоминал. Уже в 9 лет Расул Гамзатов написал свой первое стихотворение. Он хорошо учился, работал учителем. В годы Великой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ечественной войны защищал нашу Родину. Свое стихотворение "Журавли" посвятил погибшим друзьям. Он был патриотом своей Родины.</w:t>
      </w:r>
    </w:p>
    <w:p w14:paraId="16EE63A3" w14:textId="37CEDCF4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2711CEF" w14:textId="77777777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вы знаете, что в детстве Расул Гамзатов тоже любил играть в разные игры, как и все дети.</w:t>
      </w:r>
    </w:p>
    <w:p w14:paraId="586FE9EB" w14:textId="24A3793E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/и.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дними папаху»</w:t>
      </w:r>
    </w:p>
    <w:p w14:paraId="586DC831" w14:textId="78958E1A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тановятся в круг. Под национальную музыку 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ьчики 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череди надевают 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ху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</w:t>
      </w:r>
      <w:r w:rsidR="006F2540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у,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</w:t>
      </w:r>
      <w:proofErr w:type="spellEnd"/>
      <w:proofErr w:type="gramEnd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кращается, на ком останется </w:t>
      </w:r>
      <w:proofErr w:type="spellStart"/>
      <w:r w:rsidR="00E10F98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аха,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т</w:t>
      </w:r>
      <w:proofErr w:type="spellEnd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0F98" w:rsidRPr="00CA79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ит в центр круга и приглашает на танец девочку-горянку.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2"/>
      </w:tblGrid>
      <w:tr w:rsidR="009F4C16" w:rsidRPr="009F4C16" w14:paraId="25CBC109" w14:textId="77777777" w:rsidTr="009F4C16">
        <w:tc>
          <w:tcPr>
            <w:tcW w:w="0" w:type="auto"/>
            <w:shd w:val="clear" w:color="auto" w:fill="FFFFFF"/>
            <w:vAlign w:val="center"/>
            <w:hideMark/>
          </w:tcPr>
          <w:p w14:paraId="06A5E841" w14:textId="641457F2" w:rsidR="009F4C16" w:rsidRPr="009F4C16" w:rsidRDefault="009F4C16" w:rsidP="009F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14B92B52" w14:textId="77777777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F4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п</w:t>
      </w:r>
      <w:proofErr w:type="spellEnd"/>
      <w:r w:rsidRPr="009F4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и.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Надень папаху"</w:t>
      </w:r>
    </w:p>
    <w:p w14:paraId="1EBFB358" w14:textId="77777777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Джигит» сидит на стуле. На восемь - десять шагов от него отводят водящего, поворачивают лицом к джигиту, чтобы водящий сориентировался, где тот сидит. Водящему завязывают глаза, поворачивают кругом, дают в руку папаху. Он должен сделать определенное количество шагов и надеть Папаху </w:t>
      </w:r>
      <w:proofErr w:type="gramStart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жигита</w:t>
      </w:r>
      <w:proofErr w:type="gramEnd"/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тальные участники игры считают вслух шаги водящего и болеют за него. При повторении игры на роль водящего и джигита назначаются другие дети.</w:t>
      </w:r>
    </w:p>
    <w:p w14:paraId="3B50068B" w14:textId="77777777" w:rsidR="009F4C16" w:rsidRPr="009F4C16" w:rsidRDefault="009F4C16" w:rsidP="009F4C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C1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вила игры.</w:t>
      </w:r>
      <w:r w:rsidRPr="009F4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дящий не должен подсматривать: играющие не должны помогать ведущему, подсказывать ему.</w:t>
      </w:r>
    </w:p>
    <w:p w14:paraId="7B1DFA45" w14:textId="77777777" w:rsidR="00CD33F2" w:rsidRPr="00CA79F6" w:rsidRDefault="00CD33F2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2A1C65" w14:textId="77777777" w:rsidR="00CD33F2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="00CD33F2"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3217E664" w14:textId="21784B9E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и хочу вам сообщить, что Дагестан- самый большой многонациональный регион нашей страны</w:t>
      </w:r>
      <w:r w:rsidR="00C31276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9EE5BB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евних времен Дагестан был известен как «Страна гор», «Гора языков».</w:t>
      </w:r>
    </w:p>
    <w:p w14:paraId="2840C5E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оспитатель показывает детям картину гор и продолжает свой рассказ.)</w:t>
      </w:r>
    </w:p>
    <w:p w14:paraId="57F533F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в мире и согласии живут представители более ста народов, говорящие на разных языках, но всегда умеющие находить общий язык.</w:t>
      </w:r>
    </w:p>
    <w:p w14:paraId="2C22521C" w14:textId="58EC6EE5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многих дагестанских аулах известна красивая легенда о том, как появились разные языки в Дагестане. </w:t>
      </w:r>
      <w:r w:rsidR="00EF2F5B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 внимательно!</w:t>
      </w:r>
    </w:p>
    <w:p w14:paraId="3BB4BC89" w14:textId="32B61FDA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вным-давно один всадник разъезжал по миру с мешком, в котором были разные языки. Всадник раздавал разным народам земли разные языки</w:t>
      </w:r>
      <w:r w:rsidR="00EF2F5B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B1AEBC" w14:textId="64426181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садник появился на Кавказе, он разорвал свой мешок об одну из неприступных скал Дагестана. Языки рассыпались по горам, и все перемешалось</w:t>
      </w:r>
      <w:r w:rsidR="00EF2F5B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892966" w14:textId="4980506F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чему в нашей республике так много языков, и у каждого народа свой родной язык, но весь этот народ объединен единством и дружбой».</w:t>
      </w:r>
    </w:p>
    <w:p w14:paraId="5A9A98C0" w14:textId="77777777" w:rsidR="007F00B9" w:rsidRPr="00CA79F6" w:rsidRDefault="007F00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FB5308" w14:textId="764E0D68" w:rsidR="009F4C16" w:rsidRPr="00CA79F6" w:rsidRDefault="00E41BB9" w:rsidP="007F00B9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гестан также славится своим великим гостеприимством</w:t>
      </w:r>
      <w:r w:rsidR="007F00B9"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429661" w14:textId="5633197B" w:rsidR="007F00B9" w:rsidRPr="00CA79F6" w:rsidRDefault="007F00B9" w:rsidP="007F0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народов Дагестана есть традиции встречать новорожденных всей семьей, всей родней, всем аулом. Если родился мальчик стреляют из ружей всем аулом. Советы родителям дают старожилы рода, аула вспоминают имена </w:t>
      </w:r>
    </w:p>
    <w:p w14:paraId="7CFB1D9E" w14:textId="6F2CEDE2" w:rsidR="007F00B9" w:rsidRPr="007F00B9" w:rsidRDefault="007F00B9" w:rsidP="007F0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предков, славных тружеников, воинов, джигитов, кунаков, </w:t>
      </w:r>
      <w:proofErr w:type="spellStart"/>
      <w:proofErr w:type="gramStart"/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ей.Прежде</w:t>
      </w:r>
      <w:proofErr w:type="spellEnd"/>
      <w:proofErr w:type="gramEnd"/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, дается имя покойного деда, прадеда, бабушки и прабабушки. Выбирают имя, которое станет для всего рода символом чести и совести, мужества и стойкости, символом красоты и изящества.</w:t>
      </w:r>
    </w:p>
    <w:p w14:paraId="48AC37E0" w14:textId="77777777" w:rsidR="007F00B9" w:rsidRPr="007F00B9" w:rsidRDefault="007F00B9" w:rsidP="007F0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вещи должен беречь каждый горец: папаху и имя.</w:t>
      </w:r>
    </w:p>
    <w:p w14:paraId="73643FE8" w14:textId="2E612437" w:rsidR="007F00B9" w:rsidRPr="007F00B9" w:rsidRDefault="007F00B9" w:rsidP="007F0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брое имя </w:t>
      </w:r>
      <w:r w:rsidRP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сокровище», -говорят народы Дагестана</w:t>
      </w:r>
      <w:r w:rsidRP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BEC15E" w14:textId="5FB72E37" w:rsidR="007F00B9" w:rsidRPr="007F00B9" w:rsidRDefault="007F00B9" w:rsidP="007F0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естанские мудрецы считают днем рождения человека </w:t>
      </w:r>
    </w:p>
    <w:p w14:paraId="4199E1D5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гестан</w:t>
      </w:r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то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а гор, на склонах гор, лепятся аулы, и в каждом из них человеческим достоинством считаются- Мужество и Честь.</w:t>
      </w:r>
    </w:p>
    <w:p w14:paraId="477976D4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аул Дагестана чем-нибудь, да славится.</w:t>
      </w:r>
    </w:p>
    <w:p w14:paraId="6F584376" w14:textId="062C4CEE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ка «Аулы </w:t>
      </w:r>
      <w:proofErr w:type="gramStart"/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гестана»</w:t>
      </w:r>
      <w:r w:rsidR="005D59D9"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proofErr w:type="gramEnd"/>
      <w:r w:rsidR="005D59D9"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большое путешествие по Дагестанским аулам)</w:t>
      </w:r>
    </w:p>
    <w:p w14:paraId="2820E7E0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ул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н славится своим гончарным ремеслом.</w:t>
      </w:r>
    </w:p>
    <w:p w14:paraId="116C4655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представляет аул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оказывает кувшины, которые делают из глины.</w:t>
      </w:r>
    </w:p>
    <w:p w14:paraId="01D2E91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амые прекрасные кувшины, делают в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ах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обычной глины.</w:t>
      </w:r>
    </w:p>
    <w:p w14:paraId="1344283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очка из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а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исывает кувшин красивым узором и объясняет гостям: «Эта краска для росписи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харских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й, она называется –Ангоб. Ее делают, разводя глину водой до густоты жидкой сметаны.</w:t>
      </w:r>
    </w:p>
    <w:p w14:paraId="2D1D3A0E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Аул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авится своим золотом и серебром.</w:t>
      </w:r>
    </w:p>
    <w:p w14:paraId="5548FF61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 представляет аул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чи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казывает изделия из золота и серебра: «Посмотрите какие прекрасные работы наших славных мастеров».</w:t>
      </w:r>
    </w:p>
    <w:p w14:paraId="6C7A1356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авы кубачинцев не нарушив,</w:t>
      </w:r>
    </w:p>
    <w:p w14:paraId="2244C80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новь блестит высоким мастерством (показывает меч),</w:t>
      </w:r>
    </w:p>
    <w:p w14:paraId="43BB4D4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 волнует наши души</w:t>
      </w:r>
    </w:p>
    <w:p w14:paraId="03914DC1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жется порою волшебством!</w:t>
      </w:r>
    </w:p>
    <w:p w14:paraId="3988E4E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 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лантлив и трудолюбив народ Дагестана, весь дагестанский народ объединяют - ТРУД, ЕДИНСТВО, ДРУЖБА».</w:t>
      </w:r>
    </w:p>
    <w:p w14:paraId="53C2F877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я предлагаю вам встать, вместе объединиться и немножко потрудиться.</w:t>
      </w:r>
    </w:p>
    <w:p w14:paraId="79C2D90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игра: «Мы трудимся».</w:t>
      </w:r>
    </w:p>
    <w:p w14:paraId="430DB02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 утром дружно встанем, все трудиться мы пойдем (шагают),</w:t>
      </w:r>
    </w:p>
    <w:p w14:paraId="7F2C69EA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шат днем все тук да тук, раздается звонкий стук (стучат кулачками).</w:t>
      </w:r>
    </w:p>
    <w:p w14:paraId="65E81F5B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точки все стучат, домик строим для ребят (изображают домик),</w:t>
      </w:r>
    </w:p>
    <w:p w14:paraId="1507CEE3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всех дружба созывает, и весь народ объединяет (соединяют пальцы рук).</w:t>
      </w:r>
    </w:p>
    <w:p w14:paraId="6798925C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ята в давние времена наши прабабушки, как настоящие горянки, ходили в необычных, красивых национальных нарядах. Давайте мы вместе рассмотрим один вид национальной одежды горянок.</w:t>
      </w:r>
    </w:p>
    <w:p w14:paraId="6333C097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т, девочка в дагестанском национальном костюме.</w:t>
      </w:r>
    </w:p>
    <w:p w14:paraId="537053A5" w14:textId="2BF37C0A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бенок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«В районах гор женщины надевали широкие, длинные платья. На ноги они надевали чувяки, а на голову –головной убор, который отличался в разных селениях. Все волосы убирались под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хту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верху нее надевали платок с узорами, который не завязывался, а просто был сложен. Вот такой красивый наряд был у наших дагестанских девушек».</w:t>
      </w:r>
    </w:p>
    <w:p w14:paraId="36EA4E2C" w14:textId="362A18C0" w:rsidR="005D59D9" w:rsidRPr="00CA79F6" w:rsidRDefault="005D59D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Да</w:t>
      </w:r>
      <w:proofErr w:type="gram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действительно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красивый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.Ребята,на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ших столах шаблоны горца и </w:t>
      </w:r>
      <w:proofErr w:type="spellStart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нки.Вам</w:t>
      </w:r>
      <w:proofErr w:type="spellEnd"/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о разукрасить их.</w:t>
      </w:r>
    </w:p>
    <w:p w14:paraId="3FDEC91F" w14:textId="141D8CE9" w:rsidR="00E41BB9" w:rsidRPr="00CA79F6" w:rsidRDefault="00E41BB9" w:rsidP="005D59D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агестанцы- очень веселый народ. Они любят смех, юмор, но больше всего ценят дружбу. </w:t>
      </w:r>
    </w:p>
    <w:p w14:paraId="5F9CF6F8" w14:textId="62D53D06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няется танец «Лезгинка».</w:t>
      </w:r>
    </w:p>
    <w:p w14:paraId="2992F96E" w14:textId="77777777" w:rsidR="007F00B9" w:rsidRPr="00CA79F6" w:rsidRDefault="007F00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BB7B09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флексия:</w:t>
      </w: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, скажите пожалуйста, о чем мы с вами сегодня говорили?</w:t>
      </w:r>
    </w:p>
    <w:p w14:paraId="6A6BD42B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ового и интересного вы сегодня узнали?</w:t>
      </w:r>
    </w:p>
    <w:p w14:paraId="45B775E6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ольше всего вам сегодня понравилось?</w:t>
      </w:r>
    </w:p>
    <w:p w14:paraId="2A32D132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славится наш дагестанский народ? (Ответы детей.)</w:t>
      </w:r>
    </w:p>
    <w:p w14:paraId="7A90406E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ле разложены карандаши и белые цветочки из бумаги. Воспитатель предлагает детям пройти к столу и закрасить цветы:</w:t>
      </w:r>
    </w:p>
    <w:p w14:paraId="0B04B0ED" w14:textId="77777777" w:rsidR="00E41BB9" w:rsidRPr="00CA79F6" w:rsidRDefault="00E41BB9" w:rsidP="00E41BB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ый цвет - узнал много нового.</w:t>
      </w:r>
    </w:p>
    <w:p w14:paraId="3EB40BC5" w14:textId="78E9656A" w:rsidR="002A0A29" w:rsidRDefault="00E41BB9" w:rsidP="002A0A2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й цвет - было очень интересно.</w:t>
      </w:r>
    </w:p>
    <w:p w14:paraId="2CE496DC" w14:textId="271F62D4" w:rsidR="002A0A29" w:rsidRDefault="002A0A29" w:rsidP="002A0A2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цвет - было тяж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61759A" w14:textId="7481B2A3" w:rsidR="002A0A29" w:rsidRDefault="002A0A29" w:rsidP="002A0A2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AF189E" wp14:editId="0E50338D">
            <wp:extent cx="3983065" cy="2370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07" cy="23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A1B" w14:textId="562B4D7A" w:rsidR="00E41BB9" w:rsidRDefault="002A0A29" w:rsidP="002A0A2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2FBE10" wp14:editId="3F9B4248">
            <wp:extent cx="3982512" cy="23633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72" cy="23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B9" w:rsidRPr="00CA79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4A008B" wp14:editId="60039229">
                <wp:extent cx="381000" cy="381000"/>
                <wp:effectExtent l="0" t="0" r="0" b="0"/>
                <wp:docPr id="3" name="AutoShape 1" descr="поделиться в vk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1346E" id="AutoShape 1" o:spid="_x0000_s1026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41BB9" w:rsidRPr="00CA79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0B1B8B" wp14:editId="392C6582">
                <wp:extent cx="381000" cy="381000"/>
                <wp:effectExtent l="0" t="0" r="0" b="0"/>
                <wp:docPr id="2" name="AutoShape 2" descr="поделиться в одноклассниках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8652C" id="AutoShape 2" o:spid="_x0000_s102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41BB9" w:rsidRPr="00CA79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3F0709" wp14:editId="47FDEA2B">
                <wp:extent cx="381000" cy="381000"/>
                <wp:effectExtent l="0" t="0" r="0" b="0"/>
                <wp:docPr id="1" name="AutoShape 3" descr="поделиться в майлру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97BDB" id="AutoShape 3" o:spid="_x0000_s1026" alt="поделиться в майлру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482400" wp14:editId="2899F64F">
            <wp:extent cx="3997960" cy="284393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66" cy="28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EB2E17" wp14:editId="5660B701">
            <wp:extent cx="2106258" cy="3990171"/>
            <wp:effectExtent l="0" t="8573" r="318" b="31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0802" cy="40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1ADABAF9" w14:textId="7A8CA875" w:rsidR="002A0A29" w:rsidRPr="00CA79F6" w:rsidRDefault="002A0A29" w:rsidP="002A0A2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301651" wp14:editId="4CC564D2">
            <wp:extent cx="3314700" cy="3957586"/>
            <wp:effectExtent l="254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9"/>
                    <a:stretch/>
                  </pic:blipFill>
                  <pic:spPr bwMode="auto">
                    <a:xfrm rot="5400000">
                      <a:off x="0" y="0"/>
                      <a:ext cx="3323576" cy="39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0A29" w:rsidRPr="00CA7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C098" w14:textId="77777777" w:rsidR="00CC6CF4" w:rsidRDefault="00CC6CF4" w:rsidP="00E41BB9">
      <w:pPr>
        <w:spacing w:after="0" w:line="240" w:lineRule="auto"/>
      </w:pPr>
      <w:r>
        <w:separator/>
      </w:r>
    </w:p>
  </w:endnote>
  <w:endnote w:type="continuationSeparator" w:id="0">
    <w:p w14:paraId="4A05AC46" w14:textId="77777777" w:rsidR="00CC6CF4" w:rsidRDefault="00CC6CF4" w:rsidP="00E4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3D3A" w14:textId="77777777" w:rsidR="00CC6CF4" w:rsidRDefault="00CC6CF4" w:rsidP="00E41BB9">
      <w:pPr>
        <w:spacing w:after="0" w:line="240" w:lineRule="auto"/>
      </w:pPr>
      <w:r>
        <w:separator/>
      </w:r>
    </w:p>
  </w:footnote>
  <w:footnote w:type="continuationSeparator" w:id="0">
    <w:p w14:paraId="36537053" w14:textId="77777777" w:rsidR="00CC6CF4" w:rsidRDefault="00CC6CF4" w:rsidP="00E41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B9"/>
    <w:rsid w:val="002A0A29"/>
    <w:rsid w:val="002B47C2"/>
    <w:rsid w:val="003D4F6E"/>
    <w:rsid w:val="004261F6"/>
    <w:rsid w:val="005D59D9"/>
    <w:rsid w:val="006F2540"/>
    <w:rsid w:val="0071276B"/>
    <w:rsid w:val="007F00B9"/>
    <w:rsid w:val="009E7AC4"/>
    <w:rsid w:val="009F4C16"/>
    <w:rsid w:val="00B24289"/>
    <w:rsid w:val="00C31276"/>
    <w:rsid w:val="00CA79F6"/>
    <w:rsid w:val="00CC6CF4"/>
    <w:rsid w:val="00CD33F2"/>
    <w:rsid w:val="00E0748F"/>
    <w:rsid w:val="00E10F98"/>
    <w:rsid w:val="00E41BB9"/>
    <w:rsid w:val="00EB1426"/>
    <w:rsid w:val="00E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7317"/>
  <w15:chartTrackingRefBased/>
  <w15:docId w15:val="{16984B13-33E1-4B5E-9952-F2702AFA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BB9"/>
  </w:style>
  <w:style w:type="paragraph" w:styleId="a5">
    <w:name w:val="footer"/>
    <w:basedOn w:val="a"/>
    <w:link w:val="a6"/>
    <w:uiPriority w:val="99"/>
    <w:unhideWhenUsed/>
    <w:rsid w:val="00E41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BB9"/>
  </w:style>
  <w:style w:type="paragraph" w:styleId="a7">
    <w:name w:val="Normal (Web)"/>
    <w:basedOn w:val="a"/>
    <w:uiPriority w:val="99"/>
    <w:unhideWhenUsed/>
    <w:rsid w:val="00E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F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C16"/>
  </w:style>
  <w:style w:type="character" w:customStyle="1" w:styleId="c21">
    <w:name w:val="c21"/>
    <w:basedOn w:val="a0"/>
    <w:rsid w:val="009F4C16"/>
  </w:style>
  <w:style w:type="character" w:customStyle="1" w:styleId="c24">
    <w:name w:val="c24"/>
    <w:basedOn w:val="a0"/>
    <w:rsid w:val="009F4C16"/>
  </w:style>
  <w:style w:type="character" w:customStyle="1" w:styleId="c11">
    <w:name w:val="c11"/>
    <w:basedOn w:val="a0"/>
    <w:rsid w:val="009F4C16"/>
  </w:style>
  <w:style w:type="paragraph" w:customStyle="1" w:styleId="c7">
    <w:name w:val="c7"/>
    <w:basedOn w:val="a"/>
    <w:rsid w:val="009F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1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541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9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0A3B-3FD2-4FA6-A0BF-32F683B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X</dc:creator>
  <cp:keywords/>
  <dc:description/>
  <cp:lastModifiedBy>SystemX</cp:lastModifiedBy>
  <cp:revision>7</cp:revision>
  <dcterms:created xsi:type="dcterms:W3CDTF">2023-10-23T18:55:00Z</dcterms:created>
  <dcterms:modified xsi:type="dcterms:W3CDTF">2023-10-27T10:35:00Z</dcterms:modified>
</cp:coreProperties>
</file>